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281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426"/>
        <w:gridCol w:w="340"/>
        <w:gridCol w:w="341"/>
        <w:gridCol w:w="998"/>
        <w:gridCol w:w="26"/>
        <w:gridCol w:w="340"/>
        <w:gridCol w:w="684"/>
        <w:gridCol w:w="339"/>
        <w:gridCol w:w="715"/>
        <w:gridCol w:w="971"/>
        <w:gridCol w:w="361"/>
        <w:gridCol w:w="143"/>
        <w:gridCol w:w="2248"/>
      </w:tblGrid>
      <w:tr w:rsidR="00377232" w:rsidRPr="00377232" w14:paraId="61B25802" w14:textId="77777777" w:rsidTr="00181FFA">
        <w:trPr>
          <w:cantSplit/>
          <w:trHeight w:val="453"/>
        </w:trPr>
        <w:tc>
          <w:tcPr>
            <w:tcW w:w="16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27BC5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ÖĞRENCİNİN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29FA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BÖLÜMÜ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DF0" w14:textId="721C1538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0BC3D" w14:textId="777BBFB3" w:rsidR="00377232" w:rsidRPr="00377232" w:rsidRDefault="0050222D" w:rsidP="00181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O T O Ğ</w:t>
            </w:r>
            <w:r w:rsidR="00377232" w:rsidRPr="00377232">
              <w:rPr>
                <w:sz w:val="20"/>
                <w:szCs w:val="20"/>
              </w:rPr>
              <w:t xml:space="preserve"> R A F</w:t>
            </w:r>
          </w:p>
        </w:tc>
      </w:tr>
      <w:tr w:rsidR="00377232" w:rsidRPr="00377232" w14:paraId="6C783674" w14:textId="77777777" w:rsidTr="00181FFA">
        <w:trPr>
          <w:cantSplit/>
          <w:trHeight w:val="315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E73B7E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06D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NUMARASI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384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60AC7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07974C75" w14:textId="77777777" w:rsidTr="00181FFA">
        <w:trPr>
          <w:cantSplit/>
          <w:trHeight w:val="375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CDE8E4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A45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ADI, SOYADI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1EE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EC1A2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0BAD8A71" w14:textId="77777777" w:rsidTr="00181FFA">
        <w:trPr>
          <w:cantSplit/>
          <w:trHeight w:val="304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5CC77F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64F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E-MAİL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7000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59EE4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6276F103" w14:textId="77777777" w:rsidTr="00181FFA">
        <w:trPr>
          <w:cantSplit/>
          <w:trHeight w:val="304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A4BD09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CDA6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TELEFON NUMARASI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8CD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435F6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6673930D" w14:textId="77777777" w:rsidTr="00181FFA">
        <w:trPr>
          <w:cantSplit/>
          <w:trHeight w:val="304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8E758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D9FB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 DEVRESİ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692C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1818A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1123E797" w14:textId="77777777" w:rsidTr="00181FFA">
        <w:trPr>
          <w:cantSplit/>
          <w:trHeight w:val="331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D46BD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CBE1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 BAŞL. TRH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3D19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./…./….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DB111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 YAPTIĞI İŞGÜNÜ SAYISI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0E8982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DF9C6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3C199E41" w14:textId="77777777" w:rsidTr="00181FFA">
        <w:trPr>
          <w:cantSplit/>
          <w:trHeight w:val="304"/>
        </w:trPr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84A59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C8FE8B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 BİTİŞ TRH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9D58A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./…./…..</w:t>
            </w:r>
          </w:p>
        </w:tc>
        <w:tc>
          <w:tcPr>
            <w:tcW w:w="1686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E1EE12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6E156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AF6DF1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44FF452A" w14:textId="77777777" w:rsidTr="00181FFA">
        <w:trPr>
          <w:cantSplit/>
          <w:trHeight w:val="106"/>
        </w:trPr>
        <w:tc>
          <w:tcPr>
            <w:tcW w:w="954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8E613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20EE6B47" w14:textId="77777777" w:rsidTr="00181FFA">
        <w:trPr>
          <w:cantSplit/>
          <w:trHeight w:val="697"/>
        </w:trPr>
        <w:tc>
          <w:tcPr>
            <w:tcW w:w="37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311" w14:textId="77777777" w:rsidR="00377232" w:rsidRPr="00377232" w:rsidRDefault="00377232" w:rsidP="00181FFA">
            <w:pPr>
              <w:tabs>
                <w:tab w:val="left" w:pos="6570"/>
              </w:tabs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 UYGULAMASININ/</w:t>
            </w:r>
            <w:r w:rsidRPr="00377232">
              <w:rPr>
                <w:sz w:val="20"/>
                <w:szCs w:val="20"/>
              </w:rPr>
              <w:br/>
              <w:t xml:space="preserve">PROJESİNİN ADI  </w:t>
            </w:r>
          </w:p>
        </w:tc>
        <w:tc>
          <w:tcPr>
            <w:tcW w:w="5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70F9A" w14:textId="77777777" w:rsidR="00377232" w:rsidRPr="00377232" w:rsidRDefault="00377232" w:rsidP="00181FFA">
            <w:pPr>
              <w:tabs>
                <w:tab w:val="left" w:pos="1515"/>
              </w:tabs>
              <w:rPr>
                <w:noProof/>
                <w:sz w:val="20"/>
                <w:szCs w:val="20"/>
                <w:lang w:eastAsia="tr-TR"/>
              </w:rPr>
            </w:pPr>
          </w:p>
        </w:tc>
      </w:tr>
      <w:tr w:rsidR="00377232" w:rsidRPr="00377232" w14:paraId="1FEBD863" w14:textId="77777777" w:rsidTr="00181FFA">
        <w:trPr>
          <w:cantSplit/>
          <w:trHeight w:val="266"/>
        </w:trPr>
        <w:tc>
          <w:tcPr>
            <w:tcW w:w="954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63E95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3BDAE813" w14:textId="77777777" w:rsidTr="00181FFA">
        <w:trPr>
          <w:cantSplit/>
          <w:trHeight w:val="278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5D903FD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617AD953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</w:t>
            </w:r>
          </w:p>
          <w:p w14:paraId="40F02BE1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 xml:space="preserve">YAPILAN </w:t>
            </w:r>
          </w:p>
          <w:p w14:paraId="58D031B3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İŞYERİNİN</w:t>
            </w:r>
          </w:p>
        </w:tc>
        <w:tc>
          <w:tcPr>
            <w:tcW w:w="11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D7F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 xml:space="preserve">        ADI</w:t>
            </w:r>
          </w:p>
        </w:tc>
        <w:tc>
          <w:tcPr>
            <w:tcW w:w="310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296F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68188" w14:textId="77777777" w:rsidR="00377232" w:rsidRPr="00377232" w:rsidRDefault="00377232" w:rsidP="00181FFA">
            <w:pPr>
              <w:jc w:val="both"/>
              <w:rPr>
                <w:sz w:val="20"/>
                <w:szCs w:val="20"/>
              </w:rPr>
            </w:pPr>
            <w:proofErr w:type="spellStart"/>
            <w:r w:rsidRPr="00377232">
              <w:rPr>
                <w:sz w:val="20"/>
                <w:szCs w:val="20"/>
              </w:rPr>
              <w:t>Yukarıda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ismi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yazılı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ve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fotoğrafı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olan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öğrencinin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iş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yerimizde</w:t>
            </w:r>
            <w:proofErr w:type="spellEnd"/>
            <w:r w:rsidRPr="00377232">
              <w:rPr>
                <w:sz w:val="20"/>
                <w:szCs w:val="20"/>
              </w:rPr>
              <w:t xml:space="preserve"> …… </w:t>
            </w:r>
            <w:proofErr w:type="spellStart"/>
            <w:r w:rsidRPr="00377232">
              <w:rPr>
                <w:sz w:val="20"/>
                <w:szCs w:val="20"/>
              </w:rPr>
              <w:t>iş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günü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staj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yaptığını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ve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bu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defteri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kendisinin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tanzim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ettiğini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beyan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ve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tasdik</w:t>
            </w:r>
            <w:proofErr w:type="spellEnd"/>
            <w:r w:rsidRPr="00377232">
              <w:rPr>
                <w:sz w:val="20"/>
                <w:szCs w:val="20"/>
              </w:rPr>
              <w:t xml:space="preserve"> </w:t>
            </w:r>
            <w:proofErr w:type="spellStart"/>
            <w:r w:rsidRPr="00377232">
              <w:rPr>
                <w:sz w:val="20"/>
                <w:szCs w:val="20"/>
              </w:rPr>
              <w:t>ederim</w:t>
            </w:r>
            <w:proofErr w:type="spellEnd"/>
            <w:r w:rsidRPr="00377232">
              <w:rPr>
                <w:sz w:val="20"/>
                <w:szCs w:val="20"/>
              </w:rPr>
              <w:t>.</w:t>
            </w:r>
          </w:p>
          <w:p w14:paraId="05C42211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505B899E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ADI, SOYADI:</w:t>
            </w:r>
          </w:p>
          <w:p w14:paraId="62BB4904" w14:textId="3188509A" w:rsidR="00377232" w:rsidRPr="00377232" w:rsidRDefault="0050222D" w:rsidP="00181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7232" w:rsidRPr="00377232">
              <w:rPr>
                <w:sz w:val="20"/>
                <w:szCs w:val="20"/>
              </w:rPr>
              <w:t>NVANI       :</w:t>
            </w:r>
          </w:p>
          <w:p w14:paraId="45ECF765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2EDBA879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(İŞYERİ ADINA TASDİK EDEN İŞYERİ AMİRİ ONAYLAYACAK)</w:t>
            </w:r>
          </w:p>
        </w:tc>
      </w:tr>
      <w:tr w:rsidR="00377232" w:rsidRPr="00377232" w14:paraId="3AE5D543" w14:textId="77777777" w:rsidTr="00181FFA">
        <w:trPr>
          <w:cantSplit/>
          <w:trHeight w:val="222"/>
        </w:trPr>
        <w:tc>
          <w:tcPr>
            <w:tcW w:w="161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05EAA1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87F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ADRESİ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391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07B235DF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5AC95539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78D741CC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423FF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41A0271B" w14:textId="77777777" w:rsidTr="00181FFA">
        <w:trPr>
          <w:cantSplit/>
          <w:trHeight w:val="222"/>
        </w:trPr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334D46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 YERİNDEKİ MÜHENDİSİN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96B" w14:textId="77777777" w:rsidR="00377232" w:rsidRPr="00377232" w:rsidRDefault="00377232" w:rsidP="00181FFA">
            <w:pPr>
              <w:jc w:val="right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ADI SOYADI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02E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55B67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186EAF7C" w14:textId="77777777" w:rsidTr="00181FFA">
        <w:trPr>
          <w:cantSplit/>
          <w:trHeight w:val="222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09027D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A6B" w14:textId="77777777" w:rsidR="00377232" w:rsidRPr="00377232" w:rsidRDefault="00377232" w:rsidP="00181FFA">
            <w:pPr>
              <w:jc w:val="right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UNVANI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FFE0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70886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1CCA0FE1" w14:textId="77777777" w:rsidTr="00181FFA">
        <w:trPr>
          <w:cantSplit/>
          <w:trHeight w:val="222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94EE15D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AB44" w14:textId="77777777" w:rsidR="00377232" w:rsidRPr="00377232" w:rsidRDefault="00377232" w:rsidP="00181FFA">
            <w:pPr>
              <w:jc w:val="right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DİPLOMA / ODA NO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A8F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AA509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42316243" w14:textId="77777777" w:rsidTr="00181FFA">
        <w:trPr>
          <w:cantSplit/>
          <w:trHeight w:val="222"/>
        </w:trPr>
        <w:tc>
          <w:tcPr>
            <w:tcW w:w="16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CFFAC4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E461" w14:textId="77777777" w:rsidR="00377232" w:rsidRPr="00377232" w:rsidRDefault="00377232" w:rsidP="00181FFA">
            <w:pPr>
              <w:jc w:val="right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İMZASI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3966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FE7EE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5EF77B75" w14:textId="77777777" w:rsidTr="00181FFA">
        <w:trPr>
          <w:cantSplit/>
          <w:trHeight w:val="222"/>
        </w:trPr>
        <w:tc>
          <w:tcPr>
            <w:tcW w:w="161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38525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7D05B" w14:textId="77777777" w:rsidR="00377232" w:rsidRPr="00377232" w:rsidRDefault="00377232" w:rsidP="00181FFA">
            <w:pPr>
              <w:jc w:val="right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TELEFON NUMARASI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B10CE5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4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8A53A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06D0607A" w14:textId="77777777" w:rsidTr="00181FFA">
        <w:trPr>
          <w:cantSplit/>
          <w:trHeight w:val="233"/>
        </w:trPr>
        <w:tc>
          <w:tcPr>
            <w:tcW w:w="954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82C17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303C0814" w14:textId="77777777" w:rsidTr="00181FFA">
        <w:trPr>
          <w:cantSplit/>
          <w:trHeight w:val="1070"/>
        </w:trPr>
        <w:tc>
          <w:tcPr>
            <w:tcW w:w="20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DF0" w14:textId="77777777" w:rsidR="00377232" w:rsidRPr="00377232" w:rsidRDefault="00377232" w:rsidP="00181FFA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AÇIKLAMALAR</w:t>
            </w:r>
          </w:p>
        </w:tc>
        <w:tc>
          <w:tcPr>
            <w:tcW w:w="7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62AB4" w14:textId="77777777" w:rsidR="00377232" w:rsidRPr="00377232" w:rsidRDefault="00377232" w:rsidP="00181FFA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p w14:paraId="36713647" w14:textId="77777777" w:rsidR="00377232" w:rsidRPr="00377232" w:rsidRDefault="00377232" w:rsidP="00181FFA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</w:tc>
      </w:tr>
      <w:tr w:rsidR="00377232" w:rsidRPr="00377232" w14:paraId="6F80E39A" w14:textId="77777777" w:rsidTr="00181FFA">
        <w:trPr>
          <w:cantSplit/>
          <w:trHeight w:val="169"/>
        </w:trPr>
        <w:tc>
          <w:tcPr>
            <w:tcW w:w="9549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EA948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63C978B9" w14:textId="77777777" w:rsidTr="00181FFA">
        <w:trPr>
          <w:cantSplit/>
          <w:trHeight w:val="233"/>
        </w:trPr>
        <w:tc>
          <w:tcPr>
            <w:tcW w:w="9549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A890D8" w14:textId="77777777" w:rsidR="00377232" w:rsidRPr="00377232" w:rsidRDefault="00377232" w:rsidP="00181FFA">
            <w:pPr>
              <w:jc w:val="center"/>
              <w:rPr>
                <w:b/>
                <w:bCs/>
                <w:sz w:val="20"/>
                <w:szCs w:val="20"/>
              </w:rPr>
            </w:pPr>
            <w:r w:rsidRPr="00377232">
              <w:rPr>
                <w:b/>
                <w:bCs/>
                <w:sz w:val="20"/>
                <w:szCs w:val="20"/>
              </w:rPr>
              <w:t>BÖLÜM STAJ KOMİSYONU VE STAJ DEĞERLENDİRME SONUCU</w:t>
            </w:r>
          </w:p>
        </w:tc>
      </w:tr>
      <w:tr w:rsidR="00377232" w:rsidRPr="00377232" w14:paraId="64656371" w14:textId="77777777" w:rsidTr="00181FFA">
        <w:trPr>
          <w:cantSplit/>
          <w:trHeight w:val="426"/>
        </w:trPr>
        <w:tc>
          <w:tcPr>
            <w:tcW w:w="954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92B45" w14:textId="77777777" w:rsidR="00377232" w:rsidRPr="00377232" w:rsidRDefault="00377232" w:rsidP="00181FFA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  <w:p w14:paraId="1D6DDCA5" w14:textId="77777777" w:rsidR="00377232" w:rsidRPr="00377232" w:rsidRDefault="00377232" w:rsidP="00181FFA">
            <w:pPr>
              <w:tabs>
                <w:tab w:val="left" w:pos="1515"/>
              </w:tabs>
              <w:rPr>
                <w:sz w:val="20"/>
                <w:szCs w:val="20"/>
              </w:rPr>
            </w:pPr>
            <w:r w:rsidRPr="00377232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87F4F1" wp14:editId="7FCCB097">
                      <wp:simplePos x="0" y="0"/>
                      <wp:positionH relativeFrom="margin">
                        <wp:posOffset>1090295</wp:posOffset>
                      </wp:positionH>
                      <wp:positionV relativeFrom="margin">
                        <wp:posOffset>158750</wp:posOffset>
                      </wp:positionV>
                      <wp:extent cx="114300" cy="120650"/>
                      <wp:effectExtent l="13970" t="6350" r="5080" b="6350"/>
                      <wp:wrapNone/>
                      <wp:docPr id="38244532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49566A39" id="Dikdörtgen 12" o:spid="_x0000_s1026" style="position:absolute;margin-left:85.85pt;margin-top:12.5pt;width:9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">
                      <w10:wrap anchorx="margin" anchory="margin"/>
                    </v:rect>
                  </w:pict>
                </mc:Fallback>
              </mc:AlternateContent>
            </w:r>
            <w:r w:rsidRPr="00377232">
              <w:rPr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9F9866" wp14:editId="07A67187">
                      <wp:simplePos x="0" y="0"/>
                      <wp:positionH relativeFrom="margin">
                        <wp:posOffset>2625725</wp:posOffset>
                      </wp:positionH>
                      <wp:positionV relativeFrom="margin">
                        <wp:posOffset>158750</wp:posOffset>
                      </wp:positionV>
                      <wp:extent cx="114300" cy="120650"/>
                      <wp:effectExtent l="6350" t="6350" r="12700" b="6350"/>
                      <wp:wrapNone/>
                      <wp:docPr id="867970972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68812E61" id="Dikdörtgen 11" o:spid="_x0000_s1026" style="position:absolute;margin-left:206.75pt;margin-top:12.5pt;width:9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">
                      <w10:wrap anchorx="margin" anchory="margin"/>
                    </v:rect>
                  </w:pict>
                </mc:Fallback>
              </mc:AlternateContent>
            </w:r>
            <w:r w:rsidRPr="00377232">
              <w:rPr>
                <w:sz w:val="20"/>
                <w:szCs w:val="20"/>
              </w:rPr>
              <w:t xml:space="preserve">SONUÇ:                           KABUL                                    RED                                   </w:t>
            </w:r>
          </w:p>
          <w:p w14:paraId="1AB672F8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</w:p>
        </w:tc>
      </w:tr>
      <w:tr w:rsidR="00377232" w:rsidRPr="00377232" w14:paraId="2C5941FF" w14:textId="77777777" w:rsidTr="00181FFA">
        <w:trPr>
          <w:cantSplit/>
          <w:trHeight w:val="1082"/>
        </w:trPr>
        <w:tc>
          <w:tcPr>
            <w:tcW w:w="9549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4CD9B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tbl>
            <w:tblPr>
              <w:tblW w:w="8036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5691"/>
              <w:gridCol w:w="841"/>
              <w:gridCol w:w="1070"/>
            </w:tblGrid>
            <w:tr w:rsidR="00377232" w:rsidRPr="00377232" w14:paraId="24DEDEF7" w14:textId="77777777" w:rsidTr="00726C22">
              <w:trPr>
                <w:trHeight w:val="191"/>
              </w:trPr>
              <w:tc>
                <w:tcPr>
                  <w:tcW w:w="434" w:type="dxa"/>
                </w:tcPr>
                <w:p w14:paraId="6D7067D5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5691" w:type="dxa"/>
                </w:tcPr>
                <w:p w14:paraId="0C4C3CE2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</w:tcPr>
                <w:p w14:paraId="63C87028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b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1070" w:type="dxa"/>
                </w:tcPr>
                <w:p w14:paraId="1B83A85E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b/>
                      <w:sz w:val="20"/>
                      <w:szCs w:val="20"/>
                    </w:rPr>
                    <w:t>HAYIR</w:t>
                  </w:r>
                </w:p>
              </w:tc>
            </w:tr>
            <w:tr w:rsidR="00377232" w:rsidRPr="00377232" w14:paraId="1375CB38" w14:textId="77777777" w:rsidTr="00726C22">
              <w:trPr>
                <w:trHeight w:val="273"/>
              </w:trPr>
              <w:tc>
                <w:tcPr>
                  <w:tcW w:w="434" w:type="dxa"/>
                </w:tcPr>
                <w:p w14:paraId="151C61C8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91" w:type="dxa"/>
                </w:tcPr>
                <w:p w14:paraId="7CDFE409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taja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devam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edilmiş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841" w:type="dxa"/>
                </w:tcPr>
                <w:p w14:paraId="343C17D2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75DEDCF" wp14:editId="0978E6A9">
                            <wp:simplePos x="0" y="0"/>
                            <wp:positionH relativeFrom="margin">
                              <wp:posOffset>85090</wp:posOffset>
                            </wp:positionH>
                            <wp:positionV relativeFrom="margin">
                              <wp:posOffset>26035</wp:posOffset>
                            </wp:positionV>
                            <wp:extent cx="114300" cy="120650"/>
                            <wp:effectExtent l="8890" t="6985" r="10160" b="5715"/>
                            <wp:wrapNone/>
                            <wp:docPr id="1163075411" name="Dikdörtgen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05B75607" id="Dikdörtgen 10" o:spid="_x0000_s1026" style="position:absolute;margin-left:6.7pt;margin-top:2.05pt;width:9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70" w:type="dxa"/>
                </w:tcPr>
                <w:p w14:paraId="006A9228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35874E" wp14:editId="6694B817">
                            <wp:simplePos x="0" y="0"/>
                            <wp:positionH relativeFrom="margin">
                              <wp:posOffset>226060</wp:posOffset>
                            </wp:positionH>
                            <wp:positionV relativeFrom="margin">
                              <wp:posOffset>27305</wp:posOffset>
                            </wp:positionV>
                            <wp:extent cx="114300" cy="120650"/>
                            <wp:effectExtent l="6985" t="8255" r="12065" b="13970"/>
                            <wp:wrapNone/>
                            <wp:docPr id="132937343" name="Dikdörtgen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3FAC4100" id="Dikdörtgen 9" o:spid="_x0000_s1026" style="position:absolute;margin-left:17.8pt;margin-top:2.15pt;width:9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377232" w:rsidRPr="00377232" w14:paraId="46230FEC" w14:textId="77777777" w:rsidTr="00726C22">
              <w:trPr>
                <w:trHeight w:val="273"/>
              </w:trPr>
              <w:tc>
                <w:tcPr>
                  <w:tcW w:w="434" w:type="dxa"/>
                </w:tcPr>
                <w:p w14:paraId="2901F026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691" w:type="dxa"/>
                </w:tcPr>
                <w:p w14:paraId="4A66A7C0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taj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konusu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uygun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, tam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ve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yeterl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841" w:type="dxa"/>
                </w:tcPr>
                <w:p w14:paraId="5F3E4CF3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6734D3" wp14:editId="7C62871F">
                            <wp:simplePos x="0" y="0"/>
                            <wp:positionH relativeFrom="margin">
                              <wp:posOffset>89535</wp:posOffset>
                            </wp:positionH>
                            <wp:positionV relativeFrom="margin">
                              <wp:posOffset>32385</wp:posOffset>
                            </wp:positionV>
                            <wp:extent cx="114300" cy="120650"/>
                            <wp:effectExtent l="13335" t="13335" r="5715" b="8890"/>
                            <wp:wrapNone/>
                            <wp:docPr id="743116073" name="Dikdörtgen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5020B850" id="Dikdörtgen 8" o:spid="_x0000_s1026" style="position:absolute;margin-left:7.05pt;margin-top:2.55pt;width:9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70" w:type="dxa"/>
                </w:tcPr>
                <w:p w14:paraId="741AE07D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AE6B5DB" wp14:editId="2FDB8DAB">
                            <wp:simplePos x="0" y="0"/>
                            <wp:positionH relativeFrom="margin">
                              <wp:posOffset>221615</wp:posOffset>
                            </wp:positionH>
                            <wp:positionV relativeFrom="margin">
                              <wp:posOffset>24765</wp:posOffset>
                            </wp:positionV>
                            <wp:extent cx="114300" cy="120650"/>
                            <wp:effectExtent l="12065" t="5715" r="6985" b="6985"/>
                            <wp:wrapNone/>
                            <wp:docPr id="1948031917" name="Dikdörtgen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78AF0900" id="Dikdörtgen 7" o:spid="_x0000_s1026" style="position:absolute;margin-left:17.45pt;margin-top:1.95pt;width:9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377232" w:rsidRPr="00377232" w14:paraId="1E29E352" w14:textId="77777777" w:rsidTr="00726C22">
              <w:trPr>
                <w:trHeight w:val="273"/>
              </w:trPr>
              <w:tc>
                <w:tcPr>
                  <w:tcW w:w="434" w:type="dxa"/>
                </w:tcPr>
                <w:p w14:paraId="4A26BBF5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691" w:type="dxa"/>
                </w:tcPr>
                <w:p w14:paraId="4B057D12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taj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defter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özgün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ve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formatla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uyumlu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mu?</w:t>
                  </w:r>
                </w:p>
              </w:tc>
              <w:tc>
                <w:tcPr>
                  <w:tcW w:w="841" w:type="dxa"/>
                </w:tcPr>
                <w:p w14:paraId="2C9BF7ED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4D69D62" wp14:editId="08607E4A">
                            <wp:simplePos x="0" y="0"/>
                            <wp:positionH relativeFrom="margin">
                              <wp:posOffset>85090</wp:posOffset>
                            </wp:positionH>
                            <wp:positionV relativeFrom="margin">
                              <wp:posOffset>26670</wp:posOffset>
                            </wp:positionV>
                            <wp:extent cx="114300" cy="120650"/>
                            <wp:effectExtent l="8890" t="7620" r="10160" b="5080"/>
                            <wp:wrapNone/>
                            <wp:docPr id="2011103479" name="Dikdörtgen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1BF282BD" id="Dikdörtgen 6" o:spid="_x0000_s1026" style="position:absolute;margin-left:6.7pt;margin-top:2.1pt;width:9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70" w:type="dxa"/>
                </w:tcPr>
                <w:p w14:paraId="76831783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8D98D82" wp14:editId="4D16B002">
                            <wp:simplePos x="0" y="0"/>
                            <wp:positionH relativeFrom="margin">
                              <wp:posOffset>226060</wp:posOffset>
                            </wp:positionH>
                            <wp:positionV relativeFrom="margin">
                              <wp:posOffset>32385</wp:posOffset>
                            </wp:positionV>
                            <wp:extent cx="114300" cy="120650"/>
                            <wp:effectExtent l="6985" t="13335" r="12065" b="8890"/>
                            <wp:wrapNone/>
                            <wp:docPr id="2009764755" name="Dikdörtgen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759755E9" id="Dikdörtgen 5" o:spid="_x0000_s1026" style="position:absolute;margin-left:17.8pt;margin-top:2.55pt;width:9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377232" w:rsidRPr="00377232" w14:paraId="5BAA0C1E" w14:textId="77777777" w:rsidTr="00726C22">
              <w:trPr>
                <w:trHeight w:val="273"/>
              </w:trPr>
              <w:tc>
                <w:tcPr>
                  <w:tcW w:w="434" w:type="dxa"/>
                </w:tcPr>
                <w:p w14:paraId="48027577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691" w:type="dxa"/>
                </w:tcPr>
                <w:p w14:paraId="2161244F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taj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yer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orumlusu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değerlendirme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formu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var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mı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? </w:t>
                  </w:r>
                  <w:r w:rsidRPr="0037723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taj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yer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orumlusu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değerlendirme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formundak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notlar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yeterl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841" w:type="dxa"/>
                </w:tcPr>
                <w:p w14:paraId="26BAA884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A6B1942" wp14:editId="79B505B0">
                            <wp:simplePos x="0" y="0"/>
                            <wp:positionH relativeFrom="margin">
                              <wp:posOffset>85090</wp:posOffset>
                            </wp:positionH>
                            <wp:positionV relativeFrom="margin">
                              <wp:posOffset>24130</wp:posOffset>
                            </wp:positionV>
                            <wp:extent cx="114300" cy="120650"/>
                            <wp:effectExtent l="8890" t="5080" r="10160" b="7620"/>
                            <wp:wrapNone/>
                            <wp:docPr id="58902279" name="Dikdört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2FCB749E" id="Dikdörtgen 4" o:spid="_x0000_s1026" style="position:absolute;margin-left:6.7pt;margin-top:1.9pt;width:9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70" w:type="dxa"/>
                </w:tcPr>
                <w:p w14:paraId="61DFA42C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0A835F0" wp14:editId="4029FB8C">
                            <wp:simplePos x="0" y="0"/>
                            <wp:positionH relativeFrom="margin">
                              <wp:posOffset>226060</wp:posOffset>
                            </wp:positionH>
                            <wp:positionV relativeFrom="margin">
                              <wp:posOffset>31115</wp:posOffset>
                            </wp:positionV>
                            <wp:extent cx="114300" cy="120650"/>
                            <wp:effectExtent l="6985" t="12065" r="12065" b="10160"/>
                            <wp:wrapNone/>
                            <wp:docPr id="1662442157" name="Dikdörtgen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576F52FA" id="Dikdörtgen 3" o:spid="_x0000_s1026" style="position:absolute;margin-left:17.8pt;margin-top:2.45pt;width:9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377232" w:rsidRPr="00377232" w14:paraId="6002417C" w14:textId="77777777" w:rsidTr="00726C22">
              <w:trPr>
                <w:trHeight w:val="273"/>
              </w:trPr>
              <w:tc>
                <w:tcPr>
                  <w:tcW w:w="434" w:type="dxa"/>
                </w:tcPr>
                <w:p w14:paraId="259FB676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691" w:type="dxa"/>
                </w:tcPr>
                <w:p w14:paraId="7B27A55B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Staj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projes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>/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uygulaması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7232">
                    <w:rPr>
                      <w:rFonts w:eastAsia="Calibri"/>
                      <w:sz w:val="20"/>
                      <w:szCs w:val="20"/>
                    </w:rPr>
                    <w:t>yeterli</w:t>
                  </w:r>
                  <w:proofErr w:type="spellEnd"/>
                  <w:r w:rsidRPr="00377232">
                    <w:rPr>
                      <w:rFonts w:eastAsia="Calibri"/>
                      <w:sz w:val="20"/>
                      <w:szCs w:val="20"/>
                    </w:rPr>
                    <w:t xml:space="preserve"> mi?</w:t>
                  </w:r>
                </w:p>
              </w:tc>
              <w:tc>
                <w:tcPr>
                  <w:tcW w:w="841" w:type="dxa"/>
                </w:tcPr>
                <w:p w14:paraId="3AFF81C1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5A40F04" wp14:editId="21E0C82C">
                            <wp:simplePos x="0" y="0"/>
                            <wp:positionH relativeFrom="margin">
                              <wp:posOffset>85090</wp:posOffset>
                            </wp:positionH>
                            <wp:positionV relativeFrom="margin">
                              <wp:posOffset>24130</wp:posOffset>
                            </wp:positionV>
                            <wp:extent cx="114300" cy="120650"/>
                            <wp:effectExtent l="8890" t="5080" r="10160" b="7620"/>
                            <wp:wrapNone/>
                            <wp:docPr id="1320625354" name="Dikdörtgen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7511D50E" id="Dikdörtgen 2" o:spid="_x0000_s1026" style="position:absolute;margin-left:6.7pt;margin-top:1.9pt;width:9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070" w:type="dxa"/>
                </w:tcPr>
                <w:p w14:paraId="77219FF4" w14:textId="77777777" w:rsidR="00377232" w:rsidRPr="00377232" w:rsidRDefault="00377232" w:rsidP="00B92F77">
                  <w:pPr>
                    <w:framePr w:hSpace="141" w:wrap="around" w:vAnchor="page" w:hAnchor="margin" w:y="2281"/>
                    <w:rPr>
                      <w:rFonts w:eastAsia="Calibri"/>
                      <w:sz w:val="20"/>
                      <w:szCs w:val="20"/>
                    </w:rPr>
                  </w:pPr>
                  <w:r w:rsidRPr="00377232">
                    <w:rPr>
                      <w:rFonts w:eastAsia="Calibri"/>
                      <w:noProof/>
                      <w:sz w:val="20"/>
                      <w:szCs w:val="20"/>
                      <w:lang w:val="tr-TR"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76C10E8" wp14:editId="17D174B7">
                            <wp:simplePos x="0" y="0"/>
                            <wp:positionH relativeFrom="margin">
                              <wp:posOffset>226060</wp:posOffset>
                            </wp:positionH>
                            <wp:positionV relativeFrom="margin">
                              <wp:posOffset>31115</wp:posOffset>
                            </wp:positionV>
                            <wp:extent cx="114300" cy="120650"/>
                            <wp:effectExtent l="6985" t="12065" r="12065" b="10160"/>
                            <wp:wrapNone/>
                            <wp:docPr id="1748324073" name="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<w:pict>
                          <v:rect w14:anchorId="2E447787" id="Dikdörtgen 1" o:spid="_x0000_s1026" style="position:absolute;margin-left:17.8pt;margin-top:2.45pt;width:9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cTCg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19716F9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</w:tc>
      </w:tr>
      <w:tr w:rsidR="00377232" w:rsidRPr="00377232" w14:paraId="5A494FD1" w14:textId="77777777" w:rsidTr="00181FFA">
        <w:trPr>
          <w:cantSplit/>
          <w:trHeight w:val="1081"/>
        </w:trPr>
        <w:tc>
          <w:tcPr>
            <w:tcW w:w="238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5B0EB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STAJ KOMİSYONU</w:t>
            </w:r>
          </w:p>
        </w:tc>
        <w:tc>
          <w:tcPr>
            <w:tcW w:w="238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12D0B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./…./……</w:t>
            </w:r>
          </w:p>
          <w:p w14:paraId="0D49DAA3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6555584F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İMZA</w:t>
            </w:r>
          </w:p>
          <w:p w14:paraId="1629B847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</w:p>
          <w:p w14:paraId="598F2CA5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…………….</w:t>
            </w:r>
          </w:p>
          <w:p w14:paraId="64B0A043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BAŞKAN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120E0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./…./……</w:t>
            </w:r>
          </w:p>
          <w:p w14:paraId="315718DA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7561371D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İMZA</w:t>
            </w:r>
          </w:p>
          <w:p w14:paraId="2D8C3E29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</w:p>
          <w:p w14:paraId="783970A6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…………….</w:t>
            </w:r>
          </w:p>
          <w:p w14:paraId="4EA394A1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ÜYE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9B5EF" w14:textId="77777777" w:rsidR="00377232" w:rsidRPr="00377232" w:rsidRDefault="00377232" w:rsidP="00181FFA">
            <w:pPr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./…./……</w:t>
            </w:r>
          </w:p>
          <w:p w14:paraId="62157CAC" w14:textId="77777777" w:rsidR="00377232" w:rsidRPr="00377232" w:rsidRDefault="00377232" w:rsidP="00181FFA">
            <w:pPr>
              <w:rPr>
                <w:sz w:val="20"/>
                <w:szCs w:val="20"/>
              </w:rPr>
            </w:pPr>
          </w:p>
          <w:p w14:paraId="6D5CAD38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İMZA</w:t>
            </w:r>
          </w:p>
          <w:p w14:paraId="176E3C46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</w:p>
          <w:p w14:paraId="7B0B17E0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……………….</w:t>
            </w:r>
          </w:p>
          <w:p w14:paraId="739FF365" w14:textId="77777777" w:rsidR="00377232" w:rsidRPr="00377232" w:rsidRDefault="00377232" w:rsidP="00181FFA">
            <w:pPr>
              <w:jc w:val="center"/>
              <w:rPr>
                <w:sz w:val="20"/>
                <w:szCs w:val="20"/>
              </w:rPr>
            </w:pPr>
            <w:r w:rsidRPr="00377232">
              <w:rPr>
                <w:sz w:val="20"/>
                <w:szCs w:val="20"/>
              </w:rPr>
              <w:t>ÜYE</w:t>
            </w:r>
          </w:p>
        </w:tc>
      </w:tr>
    </w:tbl>
    <w:p w14:paraId="1B92F8EE" w14:textId="1A500EA2" w:rsidR="00F134AE" w:rsidRPr="00377232" w:rsidRDefault="00F134AE" w:rsidP="00377232">
      <w:pPr>
        <w:rPr>
          <w:sz w:val="20"/>
          <w:szCs w:val="20"/>
        </w:rPr>
      </w:pPr>
    </w:p>
    <w:p w14:paraId="62621FBE" w14:textId="77777777" w:rsidR="00377232" w:rsidRPr="00377232" w:rsidRDefault="00377232" w:rsidP="00377232">
      <w:pPr>
        <w:rPr>
          <w:sz w:val="20"/>
          <w:szCs w:val="20"/>
        </w:rPr>
      </w:pPr>
    </w:p>
    <w:sectPr w:rsidR="00377232" w:rsidRPr="00377232" w:rsidSect="004C1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985" w:right="1134" w:bottom="1134" w:left="1134" w:header="284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E1B7" w14:textId="77777777" w:rsidR="00452881" w:rsidRDefault="00452881" w:rsidP="00BC51E2">
      <w:r>
        <w:separator/>
      </w:r>
    </w:p>
  </w:endnote>
  <w:endnote w:type="continuationSeparator" w:id="0">
    <w:p w14:paraId="34767E4A" w14:textId="77777777" w:rsidR="00452881" w:rsidRDefault="00452881" w:rsidP="00BC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7D50" w14:textId="77777777" w:rsidR="00181FFA" w:rsidRDefault="00181F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40D1" w14:textId="77777777" w:rsidR="00F134AE" w:rsidRDefault="00F134AE">
    <w:pPr>
      <w:pStyle w:val="Altbilgi"/>
    </w:pPr>
  </w:p>
  <w:tbl>
    <w:tblPr>
      <w:tblW w:w="963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86"/>
      <w:gridCol w:w="5253"/>
    </w:tblGrid>
    <w:tr w:rsidR="00F134AE" w:rsidRPr="00F134AE" w14:paraId="527260D8" w14:textId="77777777" w:rsidTr="00A141F8">
      <w:trPr>
        <w:trHeight w:hRule="exact" w:val="680"/>
        <w:jc w:val="center"/>
      </w:trPr>
      <w:tc>
        <w:tcPr>
          <w:tcW w:w="496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19D7581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  <w:r w:rsidRPr="00F134AE">
            <w:rPr>
              <w:rFonts w:eastAsia="Cambria"/>
              <w:b/>
              <w:lang w:val="tr-TR" w:eastAsia="en-US"/>
            </w:rPr>
            <w:t>Hazırlayan</w:t>
          </w:r>
        </w:p>
        <w:p w14:paraId="70B1BF23" w14:textId="77777777" w:rsidR="00F134AE" w:rsidRPr="00F134AE" w:rsidRDefault="00A141F8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lang w:val="tr-TR" w:eastAsia="en-US"/>
            </w:rPr>
          </w:pPr>
          <w:r>
            <w:rPr>
              <w:rFonts w:eastAsia="Cambria"/>
              <w:lang w:val="tr-TR" w:eastAsia="en-US"/>
            </w:rPr>
            <w:t>BKK</w:t>
          </w:r>
        </w:p>
        <w:p w14:paraId="6DFE836B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  <w:p w14:paraId="58049AAD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</w:tc>
      <w:tc>
        <w:tcPr>
          <w:tcW w:w="595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AED3F6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  <w:r w:rsidRPr="00F134AE">
            <w:rPr>
              <w:rFonts w:eastAsia="Cambria"/>
              <w:b/>
              <w:lang w:val="tr-TR" w:eastAsia="en-US"/>
            </w:rPr>
            <w:t>Onaylayan</w:t>
          </w:r>
        </w:p>
        <w:p w14:paraId="25065A89" w14:textId="77777777" w:rsidR="00F134AE" w:rsidRPr="00F134AE" w:rsidRDefault="00A141F8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lang w:val="tr-TR" w:eastAsia="en-US"/>
            </w:rPr>
          </w:pPr>
          <w:r>
            <w:rPr>
              <w:rFonts w:eastAsia="Cambria"/>
              <w:lang w:val="tr-TR" w:eastAsia="en-US"/>
            </w:rPr>
            <w:t xml:space="preserve">KASGEM </w:t>
          </w:r>
        </w:p>
        <w:p w14:paraId="7FCC0F42" w14:textId="77777777" w:rsidR="00F134AE" w:rsidRPr="00F134AE" w:rsidRDefault="00F134AE" w:rsidP="00F134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eastAsia="Cambria"/>
              <w:b/>
              <w:lang w:val="tr-TR" w:eastAsia="en-US"/>
            </w:rPr>
          </w:pPr>
        </w:p>
      </w:tc>
    </w:tr>
  </w:tbl>
  <w:p w14:paraId="08FA20B4" w14:textId="77777777" w:rsidR="00F134AE" w:rsidRDefault="00F134AE" w:rsidP="00F134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68B5F" w14:textId="77777777" w:rsidR="00181FFA" w:rsidRDefault="00181F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B8AB" w14:textId="77777777" w:rsidR="00452881" w:rsidRDefault="00452881" w:rsidP="00BC51E2">
      <w:r>
        <w:separator/>
      </w:r>
    </w:p>
  </w:footnote>
  <w:footnote w:type="continuationSeparator" w:id="0">
    <w:p w14:paraId="259332CD" w14:textId="77777777" w:rsidR="00452881" w:rsidRDefault="00452881" w:rsidP="00BC5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AF8B" w14:textId="77777777" w:rsidR="00181FFA" w:rsidRDefault="00181F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4C14FC" w:rsidRPr="003528CF" w14:paraId="3E760C29" w14:textId="77777777" w:rsidTr="007C019C">
      <w:trPr>
        <w:trHeight w:hRule="exact" w:val="284"/>
      </w:trPr>
      <w:tc>
        <w:tcPr>
          <w:tcW w:w="1560" w:type="dxa"/>
          <w:vMerge w:val="restart"/>
          <w:vAlign w:val="center"/>
        </w:tcPr>
        <w:p w14:paraId="00079B25" w14:textId="77777777" w:rsidR="004C14FC" w:rsidRPr="003528CF" w:rsidRDefault="004C14FC" w:rsidP="004C14FC">
          <w:pPr>
            <w:jc w:val="right"/>
            <w:rPr>
              <w:rFonts w:eastAsia="Cambria"/>
            </w:rPr>
          </w:pPr>
          <w:r w:rsidRPr="003528CF">
            <w:rPr>
              <w:rFonts w:eastAsia="Cambria"/>
            </w:rPr>
            <w:object w:dxaOrig="6637" w:dyaOrig="5688" w14:anchorId="148D83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50573890" r:id="rId2"/>
            </w:object>
          </w:r>
          <w:r>
            <w:rPr>
              <w:rFonts w:eastAsia="Cambria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319BCCDA" w14:textId="77777777" w:rsidR="00377232" w:rsidRPr="00377232" w:rsidRDefault="00377232" w:rsidP="00377232">
          <w:pPr>
            <w:widowControl/>
            <w:autoSpaceDE/>
            <w:autoSpaceDN/>
            <w:adjustRightInd/>
            <w:spacing w:line="276" w:lineRule="auto"/>
            <w:jc w:val="center"/>
            <w:rPr>
              <w:rFonts w:eastAsia="Times New Roman"/>
              <w:b/>
              <w:lang w:val="tr-TR" w:eastAsia="en-US"/>
            </w:rPr>
          </w:pPr>
          <w:r w:rsidRPr="00377232">
            <w:rPr>
              <w:rFonts w:eastAsia="Times New Roman"/>
              <w:b/>
              <w:lang w:val="tr-TR" w:eastAsia="en-US"/>
            </w:rPr>
            <w:t xml:space="preserve">MÜHENDİSLİK MİMARLIK VE TASARIM FAKÜLTESİ </w:t>
          </w:r>
        </w:p>
        <w:p w14:paraId="6B5E6538" w14:textId="36A85044" w:rsidR="004C14FC" w:rsidRPr="004C14FC" w:rsidRDefault="00181FFA" w:rsidP="00377232">
          <w:pPr>
            <w:jc w:val="center"/>
          </w:pPr>
          <w:r>
            <w:rPr>
              <w:rFonts w:eastAsia="Times New Roman"/>
              <w:b/>
              <w:lang w:val="tr-TR" w:eastAsia="en-US"/>
            </w:rPr>
            <w:t xml:space="preserve">STAJ DEFTERİ BİRİNCİ SAYFA </w:t>
          </w:r>
        </w:p>
      </w:tc>
      <w:tc>
        <w:tcPr>
          <w:tcW w:w="1792" w:type="dxa"/>
          <w:vAlign w:val="center"/>
        </w:tcPr>
        <w:p w14:paraId="1F5E04C4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Doküman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14:paraId="74E98A92" w14:textId="655E05C6"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>FR-</w:t>
          </w:r>
          <w:r w:rsidR="000724FD">
            <w:rPr>
              <w:rFonts w:eastAsia="Times New Roman"/>
            </w:rPr>
            <w:t>447</w:t>
          </w:r>
        </w:p>
      </w:tc>
    </w:tr>
    <w:tr w:rsidR="004C14FC" w:rsidRPr="003528CF" w14:paraId="06A3917F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51BD43F4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4E4D748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A23D7B9" w14:textId="77777777"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 xml:space="preserve">İlk </w:t>
          </w:r>
          <w:proofErr w:type="spellStart"/>
          <w:r w:rsidRPr="003528CF">
            <w:rPr>
              <w:rFonts w:eastAsia="Times New Roman"/>
            </w:rPr>
            <w:t>Yayın</w:t>
          </w:r>
          <w:proofErr w:type="spellEnd"/>
          <w:r w:rsidRPr="003528CF">
            <w:rPr>
              <w:rFonts w:eastAsia="Times New Roman"/>
            </w:rPr>
            <w:t xml:space="preserve"> </w:t>
          </w:r>
          <w:proofErr w:type="spellStart"/>
          <w:r w:rsidRPr="003528CF">
            <w:rPr>
              <w:rFonts w:eastAsia="Times New Roman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14:paraId="0C17A3A2" w14:textId="137952AB" w:rsidR="004C14FC" w:rsidRDefault="000724FD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5</w:t>
          </w:r>
          <w:r w:rsidR="004C14FC">
            <w:rPr>
              <w:rFonts w:eastAsia="Times New Roman"/>
            </w:rPr>
            <w:t>/0</w:t>
          </w:r>
          <w:r>
            <w:rPr>
              <w:rFonts w:eastAsia="Times New Roman"/>
            </w:rPr>
            <w:t>6</w:t>
          </w:r>
          <w:r w:rsidR="004C14FC">
            <w:rPr>
              <w:rFonts w:eastAsia="Times New Roman"/>
            </w:rPr>
            <w:t>/202</w:t>
          </w:r>
          <w:r>
            <w:rPr>
              <w:rFonts w:eastAsia="Times New Roman"/>
            </w:rPr>
            <w:t>3</w:t>
          </w:r>
        </w:p>
        <w:p w14:paraId="01ED4603" w14:textId="77777777" w:rsidR="004C14FC" w:rsidRPr="003528CF" w:rsidRDefault="004C14FC" w:rsidP="004C14FC">
          <w:pPr>
            <w:rPr>
              <w:rFonts w:eastAsia="Times New Roman"/>
            </w:rPr>
          </w:pPr>
        </w:p>
      </w:tc>
    </w:tr>
    <w:tr w:rsidR="004C14FC" w:rsidRPr="003528CF" w14:paraId="51D480AB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4C1175A7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4DB6132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F2CAE66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Revizyon</w:t>
          </w:r>
          <w:proofErr w:type="spellEnd"/>
          <w:r w:rsidRPr="003528CF">
            <w:rPr>
              <w:rFonts w:eastAsia="Times New Roman"/>
            </w:rPr>
            <w:t xml:space="preserve"> </w:t>
          </w:r>
          <w:proofErr w:type="spellStart"/>
          <w:r w:rsidRPr="003528CF">
            <w:rPr>
              <w:rFonts w:eastAsia="Times New Roman"/>
            </w:rPr>
            <w:t>Tarihi</w:t>
          </w:r>
          <w:proofErr w:type="spellEnd"/>
        </w:p>
      </w:tc>
      <w:tc>
        <w:tcPr>
          <w:tcW w:w="1242" w:type="dxa"/>
          <w:vAlign w:val="center"/>
        </w:tcPr>
        <w:p w14:paraId="702B8D31" w14:textId="0B19C8C8" w:rsidR="004C14FC" w:rsidRPr="003528CF" w:rsidRDefault="00235569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11/07/2023</w:t>
          </w:r>
        </w:p>
      </w:tc>
    </w:tr>
    <w:tr w:rsidR="004C14FC" w:rsidRPr="003528CF" w14:paraId="68DCCCB1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6059014D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193D75D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FB9F64F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Revizyon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14:paraId="0C2B0148" w14:textId="4F51ED44" w:rsidR="004C14FC" w:rsidRPr="003528CF" w:rsidRDefault="00B92F77" w:rsidP="004C14FC">
          <w:pPr>
            <w:rPr>
              <w:rFonts w:eastAsia="Times New Roman"/>
            </w:rPr>
          </w:pPr>
          <w:r>
            <w:rPr>
              <w:rFonts w:eastAsia="Times New Roman"/>
            </w:rPr>
            <w:t>1</w:t>
          </w:r>
          <w:bookmarkStart w:id="0" w:name="_GoBack"/>
          <w:bookmarkEnd w:id="0"/>
        </w:p>
      </w:tc>
    </w:tr>
    <w:tr w:rsidR="004C14FC" w:rsidRPr="003528CF" w14:paraId="32772246" w14:textId="77777777" w:rsidTr="007C019C">
      <w:trPr>
        <w:trHeight w:hRule="exact" w:val="284"/>
      </w:trPr>
      <w:tc>
        <w:tcPr>
          <w:tcW w:w="1560" w:type="dxa"/>
          <w:vMerge/>
          <w:vAlign w:val="center"/>
        </w:tcPr>
        <w:p w14:paraId="79A5A293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25AE067" w14:textId="77777777" w:rsidR="004C14FC" w:rsidRPr="003528CF" w:rsidRDefault="004C14FC" w:rsidP="004C14F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35FCB20" w14:textId="77777777" w:rsidR="004C14FC" w:rsidRPr="003528CF" w:rsidRDefault="004C14FC" w:rsidP="004C14FC">
          <w:pPr>
            <w:rPr>
              <w:rFonts w:eastAsia="Times New Roman"/>
            </w:rPr>
          </w:pPr>
          <w:proofErr w:type="spellStart"/>
          <w:r w:rsidRPr="003528CF">
            <w:rPr>
              <w:rFonts w:eastAsia="Times New Roman"/>
            </w:rPr>
            <w:t>Sayfa</w:t>
          </w:r>
          <w:proofErr w:type="spellEnd"/>
          <w:r w:rsidRPr="003528CF">
            <w:rPr>
              <w:rFonts w:eastAsia="Times New Roman"/>
            </w:rPr>
            <w:t xml:space="preserve"> No</w:t>
          </w:r>
        </w:p>
      </w:tc>
      <w:tc>
        <w:tcPr>
          <w:tcW w:w="1242" w:type="dxa"/>
          <w:vAlign w:val="center"/>
        </w:tcPr>
        <w:p w14:paraId="1D006032" w14:textId="77777777" w:rsidR="004C14FC" w:rsidRPr="003528CF" w:rsidRDefault="004C14FC" w:rsidP="004C14FC">
          <w:pPr>
            <w:rPr>
              <w:rFonts w:eastAsia="Times New Roman"/>
            </w:rPr>
          </w:pPr>
          <w:r w:rsidRPr="003528CF">
            <w:rPr>
              <w:rFonts w:eastAsia="Times New Roman"/>
            </w:rPr>
            <w:t>1/1</w:t>
          </w:r>
        </w:p>
      </w:tc>
    </w:tr>
  </w:tbl>
  <w:p w14:paraId="1F6AB58B" w14:textId="77777777" w:rsidR="00BC51E2" w:rsidRDefault="00BC51E2" w:rsidP="00F134A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EBF0" w14:textId="77777777" w:rsidR="00181FFA" w:rsidRDefault="00181F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FFFFFFFF"/>
    <w:lvl w:ilvl="0">
      <w:numFmt w:val="bullet"/>
      <w:lvlText w:val="•"/>
      <w:lvlJc w:val="left"/>
      <w:pPr>
        <w:ind w:left="119" w:hanging="114"/>
      </w:pPr>
      <w:rPr>
        <w:rFonts w:ascii="Arial Narrow" w:hAnsi="Arial Narrow" w:cs="Arial Narrow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•"/>
      <w:lvlJc w:val="left"/>
      <w:pPr>
        <w:ind w:left="1176" w:hanging="114"/>
      </w:pPr>
    </w:lvl>
    <w:lvl w:ilvl="2">
      <w:numFmt w:val="bullet"/>
      <w:lvlText w:val="•"/>
      <w:lvlJc w:val="left"/>
      <w:pPr>
        <w:ind w:left="2233" w:hanging="114"/>
      </w:pPr>
    </w:lvl>
    <w:lvl w:ilvl="3">
      <w:numFmt w:val="bullet"/>
      <w:lvlText w:val="•"/>
      <w:lvlJc w:val="left"/>
      <w:pPr>
        <w:ind w:left="3289" w:hanging="114"/>
      </w:pPr>
    </w:lvl>
    <w:lvl w:ilvl="4">
      <w:numFmt w:val="bullet"/>
      <w:lvlText w:val="•"/>
      <w:lvlJc w:val="left"/>
      <w:pPr>
        <w:ind w:left="4346" w:hanging="114"/>
      </w:pPr>
    </w:lvl>
    <w:lvl w:ilvl="5">
      <w:numFmt w:val="bullet"/>
      <w:lvlText w:val="•"/>
      <w:lvlJc w:val="left"/>
      <w:pPr>
        <w:ind w:left="5402" w:hanging="114"/>
      </w:pPr>
    </w:lvl>
    <w:lvl w:ilvl="6">
      <w:numFmt w:val="bullet"/>
      <w:lvlText w:val="•"/>
      <w:lvlJc w:val="left"/>
      <w:pPr>
        <w:ind w:left="6459" w:hanging="114"/>
      </w:pPr>
    </w:lvl>
    <w:lvl w:ilvl="7">
      <w:numFmt w:val="bullet"/>
      <w:lvlText w:val="•"/>
      <w:lvlJc w:val="left"/>
      <w:pPr>
        <w:ind w:left="7515" w:hanging="114"/>
      </w:pPr>
    </w:lvl>
    <w:lvl w:ilvl="8">
      <w:numFmt w:val="bullet"/>
      <w:lvlText w:val="•"/>
      <w:lvlJc w:val="left"/>
      <w:pPr>
        <w:ind w:left="8572" w:hanging="11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1A"/>
    <w:rsid w:val="00011537"/>
    <w:rsid w:val="00027E46"/>
    <w:rsid w:val="00030A1E"/>
    <w:rsid w:val="00037E77"/>
    <w:rsid w:val="000724FD"/>
    <w:rsid w:val="000C3E25"/>
    <w:rsid w:val="00181FFA"/>
    <w:rsid w:val="001C776B"/>
    <w:rsid w:val="001E304F"/>
    <w:rsid w:val="00235569"/>
    <w:rsid w:val="00326A16"/>
    <w:rsid w:val="00377232"/>
    <w:rsid w:val="003810FA"/>
    <w:rsid w:val="003B0199"/>
    <w:rsid w:val="0043483B"/>
    <w:rsid w:val="00452881"/>
    <w:rsid w:val="004C14FC"/>
    <w:rsid w:val="0050222D"/>
    <w:rsid w:val="005132B3"/>
    <w:rsid w:val="00537D60"/>
    <w:rsid w:val="005E4C55"/>
    <w:rsid w:val="006134B5"/>
    <w:rsid w:val="006335AA"/>
    <w:rsid w:val="00664311"/>
    <w:rsid w:val="00691BFD"/>
    <w:rsid w:val="006E6961"/>
    <w:rsid w:val="006F3408"/>
    <w:rsid w:val="006F62F0"/>
    <w:rsid w:val="00752564"/>
    <w:rsid w:val="0077535B"/>
    <w:rsid w:val="007E6458"/>
    <w:rsid w:val="008278E2"/>
    <w:rsid w:val="00836409"/>
    <w:rsid w:val="00864A1A"/>
    <w:rsid w:val="008C076F"/>
    <w:rsid w:val="0093167A"/>
    <w:rsid w:val="009647EE"/>
    <w:rsid w:val="009663C2"/>
    <w:rsid w:val="009726BC"/>
    <w:rsid w:val="00982584"/>
    <w:rsid w:val="009A0217"/>
    <w:rsid w:val="009D1B60"/>
    <w:rsid w:val="009E22BB"/>
    <w:rsid w:val="00A141F8"/>
    <w:rsid w:val="00A15004"/>
    <w:rsid w:val="00A50BC3"/>
    <w:rsid w:val="00A8096E"/>
    <w:rsid w:val="00A81BD9"/>
    <w:rsid w:val="00AD20E1"/>
    <w:rsid w:val="00AD7EC5"/>
    <w:rsid w:val="00B56542"/>
    <w:rsid w:val="00B92F77"/>
    <w:rsid w:val="00BA0723"/>
    <w:rsid w:val="00BB25DA"/>
    <w:rsid w:val="00BC51E2"/>
    <w:rsid w:val="00C0279D"/>
    <w:rsid w:val="00C05434"/>
    <w:rsid w:val="00D14199"/>
    <w:rsid w:val="00D34FF0"/>
    <w:rsid w:val="00DC7E42"/>
    <w:rsid w:val="00E30CE4"/>
    <w:rsid w:val="00EE5473"/>
    <w:rsid w:val="00EF39BB"/>
    <w:rsid w:val="00F134AE"/>
    <w:rsid w:val="00F4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7096E"/>
  <w14:defaultImageDpi w14:val="0"/>
  <w15:docId w15:val="{BE6F8625-4D02-43FF-9C8F-400D7DF4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pPr>
      <w:spacing w:before="12"/>
      <w:ind w:left="233" w:hanging="115"/>
    </w:pPr>
    <w:rPr>
      <w:rFonts w:ascii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Arial Narrow" w:hAnsi="Arial Narrow" w:cs="Arial Narrow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C51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51E2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BC51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51E2"/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10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053B-2125-4AD4-9C70-1420A804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̈ğrenci işleri.indd</vt:lpstr>
      <vt:lpstr>Öğrenci işleri.indd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̈ğrenci işleri.indd</dc:title>
  <dc:subject/>
  <dc:creator>DELL</dc:creator>
  <cp:keywords/>
  <dc:description/>
  <cp:lastModifiedBy>dell</cp:lastModifiedBy>
  <cp:revision>4</cp:revision>
  <cp:lastPrinted>2022-05-17T13:32:00Z</cp:lastPrinted>
  <dcterms:created xsi:type="dcterms:W3CDTF">2023-07-11T06:28:00Z</dcterms:created>
  <dcterms:modified xsi:type="dcterms:W3CDTF">2023-07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1 (Macintosh)</vt:lpwstr>
  </property>
  <property fmtid="{D5CDD505-2E9C-101B-9397-08002B2CF9AE}" pid="3" name="GrammarlyDocumentId">
    <vt:lpwstr>8778100a9cf3401b190f867123de8e4a59fa1e84e43bf39d9663010b5df8a3cb</vt:lpwstr>
  </property>
</Properties>
</file>